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F0A2" w14:textId="6C5E732A" w:rsidR="00B123BA" w:rsidRPr="00A4023B" w:rsidRDefault="00CA6F94" w:rsidP="00CA3674">
      <w:pPr>
        <w:spacing w:after="0"/>
        <w:jc w:val="center"/>
        <w:rPr>
          <w:rFonts w:asciiTheme="minorHAnsi" w:hAnsiTheme="minorHAnsi"/>
          <w:noProof/>
        </w:rPr>
      </w:pPr>
      <w:r>
        <w:rPr>
          <w:b/>
          <w:noProof/>
          <w:sz w:val="32"/>
          <w:szCs w:val="32"/>
        </w:rPr>
        <w:drawing>
          <wp:inline distT="0" distB="0" distL="0" distR="0" wp14:anchorId="2FD70EC4" wp14:editId="5304708B">
            <wp:extent cx="3650615" cy="1238250"/>
            <wp:effectExtent l="0" t="0" r="6985" b="0"/>
            <wp:docPr id="2" name="Picture 2" descr="BALibrary_Logo_Horiz_Primary-Green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ibrary_Logo_Horiz_Primary-Green_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4527" w14:textId="54623947" w:rsidR="00B123BA" w:rsidRPr="00A4023B" w:rsidRDefault="001C7CBA" w:rsidP="00CA3674">
      <w:pPr>
        <w:spacing w:after="0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Introduction to Tinkercad</w:t>
      </w:r>
    </w:p>
    <w:p w14:paraId="57F9BBE3" w14:textId="4D89F37E" w:rsidR="00B123BA" w:rsidRPr="00A4023B" w:rsidRDefault="008E140D" w:rsidP="00446A26">
      <w:pPr>
        <w:spacing w:after="0"/>
        <w:rPr>
          <w:rFonts w:asciiTheme="minorHAnsi" w:hAnsiTheme="minorHAnsi"/>
          <w:noProof/>
        </w:rPr>
        <w:sectPr w:rsidR="00B123BA" w:rsidRPr="00A4023B" w:rsidSect="008B5C71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A4023B">
        <w:rPr>
          <w:rFonts w:asciiTheme="minorHAnsi" w:eastAsia="Proxima Nova" w:hAnsiTheme="minorHAnsi"/>
          <w:color w:val="70AD47"/>
          <w:sz w:val="28"/>
          <w:szCs w:val="28"/>
        </w:rPr>
        <w:t>Document Outline</w:t>
      </w:r>
    </w:p>
    <w:p w14:paraId="4BB51A04" w14:textId="7E5F24A6" w:rsidR="00C1608C" w:rsidRDefault="008931C1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Getting Started</w:t>
      </w:r>
    </w:p>
    <w:p w14:paraId="57DE051A" w14:textId="75EDF172" w:rsidR="00C9557A" w:rsidRDefault="00894F0D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Help</w:t>
      </w:r>
    </w:p>
    <w:p w14:paraId="44549BDF" w14:textId="2A72CE74" w:rsidR="00894F0D" w:rsidRDefault="00894F0D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ashboard and Workplane</w:t>
      </w:r>
    </w:p>
    <w:p w14:paraId="7F4AD9A9" w14:textId="77D99D2E" w:rsidR="00C9557A" w:rsidRDefault="008931C1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Designing</w:t>
      </w:r>
    </w:p>
    <w:p w14:paraId="26323F46" w14:textId="468C1FD6" w:rsidR="00C9557A" w:rsidRPr="00C1608C" w:rsidRDefault="008931C1" w:rsidP="00446A26">
      <w:pPr>
        <w:pStyle w:val="ListParagraph"/>
        <w:numPr>
          <w:ilvl w:val="0"/>
          <w:numId w:val="4"/>
        </w:numPr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Build Something</w:t>
      </w:r>
    </w:p>
    <w:p w14:paraId="33407666" w14:textId="52DB77A2" w:rsidR="008E140D" w:rsidRDefault="008F0206" w:rsidP="00446A26">
      <w:pPr>
        <w:spacing w:after="0"/>
        <w:rPr>
          <w:rFonts w:asciiTheme="minorHAnsi" w:eastAsia="Proxima Nova" w:hAnsiTheme="minorHAnsi"/>
          <w:color w:val="70AD47"/>
          <w:sz w:val="28"/>
          <w:szCs w:val="28"/>
        </w:rPr>
      </w:pPr>
      <w:r>
        <w:rPr>
          <w:rFonts w:asciiTheme="minorHAnsi" w:eastAsia="Proxima Nova" w:hAnsiTheme="minorHAnsi"/>
          <w:color w:val="70AD47"/>
          <w:sz w:val="28"/>
          <w:szCs w:val="28"/>
        </w:rPr>
        <w:t>Tinkercad</w:t>
      </w:r>
    </w:p>
    <w:p w14:paraId="56EDFAAB" w14:textId="1A3321B8" w:rsidR="0009256D" w:rsidRDefault="00B5639E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inkercad is a free online program that has many different uses, but for today’s class, we will be using it to learn how to create our own 3D printed objects.</w:t>
      </w:r>
    </w:p>
    <w:p w14:paraId="19763B72" w14:textId="77777777" w:rsidR="0009256D" w:rsidRPr="0009256D" w:rsidRDefault="0009256D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5AFD94C8" w14:textId="5E69AFAD" w:rsidR="00CB6F61" w:rsidRDefault="008F0206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Getting Started</w:t>
      </w:r>
    </w:p>
    <w:p w14:paraId="2F797F0F" w14:textId="31083D39" w:rsidR="008F0206" w:rsidRDefault="008F0206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I will first walk you through how to get signed up for Tinkercad. It’s free and easy to use!</w:t>
      </w:r>
      <w:r w:rsidR="00FE3452">
        <w:rPr>
          <w:rFonts w:asciiTheme="minorHAnsi" w:eastAsia="Proxima Nova" w:hAnsiTheme="minorHAnsi"/>
          <w:sz w:val="24"/>
          <w:szCs w:val="24"/>
        </w:rPr>
        <w:t xml:space="preserve"> In the future, you’ll be able to log in, but for today:</w:t>
      </w:r>
    </w:p>
    <w:p w14:paraId="4E89347D" w14:textId="6EAA4B52" w:rsidR="008F0206" w:rsidRDefault="008F0206" w:rsidP="008F0206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Go to Tinkercad.com</w:t>
      </w:r>
    </w:p>
    <w:p w14:paraId="16187151" w14:textId="242186F4" w:rsidR="008F0206" w:rsidRDefault="008F0206" w:rsidP="008F0206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n the top right of the homepage, click on the button that says “Sign Up”</w:t>
      </w:r>
    </w:p>
    <w:p w14:paraId="7FFC5858" w14:textId="7D2CB724" w:rsidR="00B5639E" w:rsidRPr="006F6DBB" w:rsidRDefault="008F0206" w:rsidP="006F6DBB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nder “On your own,” click on “Create a personal account”</w:t>
      </w:r>
    </w:p>
    <w:p w14:paraId="07940542" w14:textId="180A0F02" w:rsidR="00B5639E" w:rsidRPr="006F6DBB" w:rsidRDefault="00B5639E" w:rsidP="006F6DBB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 on “Sign up with Email”</w:t>
      </w:r>
    </w:p>
    <w:p w14:paraId="0EF12CD7" w14:textId="0AEA8C81" w:rsidR="00B5639E" w:rsidRDefault="00B5639E" w:rsidP="008F0206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Enter your birthday and click “Next”</w:t>
      </w:r>
    </w:p>
    <w:p w14:paraId="631CE4F0" w14:textId="54A01BC6" w:rsidR="00B5639E" w:rsidRDefault="00B5639E" w:rsidP="008F0206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Enter your email and create a password that you will remember</w:t>
      </w:r>
    </w:p>
    <w:p w14:paraId="1D564EA1" w14:textId="3887E9A7" w:rsidR="00B5639E" w:rsidRPr="008F0206" w:rsidRDefault="00B5639E" w:rsidP="008F0206">
      <w:pPr>
        <w:pStyle w:val="ListParagraph"/>
        <w:numPr>
          <w:ilvl w:val="0"/>
          <w:numId w:val="17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nce checking the box to agree to the terms of use, click “CREATE ACCOUNT”</w:t>
      </w:r>
    </w:p>
    <w:p w14:paraId="58258FA9" w14:textId="6AACF861" w:rsidR="008F0206" w:rsidRPr="008F0206" w:rsidRDefault="008F0206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757D17D3" w14:textId="2B14D020" w:rsidR="008931C1" w:rsidRDefault="008931C1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Help</w:t>
      </w:r>
    </w:p>
    <w:p w14:paraId="588112FF" w14:textId="0A7D1ED4" w:rsidR="008931C1" w:rsidRDefault="00E4173D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Before looking at designing</w:t>
      </w:r>
      <w:r w:rsidR="002E60B5">
        <w:rPr>
          <w:rFonts w:asciiTheme="minorHAnsi" w:eastAsia="Proxima Nova" w:hAnsiTheme="minorHAnsi"/>
          <w:sz w:val="24"/>
          <w:szCs w:val="24"/>
        </w:rPr>
        <w:t>, let’s look at some resources available to you to help you learn.</w:t>
      </w:r>
    </w:p>
    <w:p w14:paraId="5F0D9675" w14:textId="702E2082" w:rsidR="002E60B5" w:rsidRDefault="002E60B5" w:rsidP="002E60B5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t the top, click on “Tinker,” and then “3D Design”</w:t>
      </w:r>
    </w:p>
    <w:p w14:paraId="1C168272" w14:textId="7834B026" w:rsidR="002E60B5" w:rsidRPr="002E60B5" w:rsidRDefault="002E60B5" w:rsidP="002E60B5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8569280" wp14:editId="17CF955F">
            <wp:extent cx="4495800" cy="13444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739" cy="13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368" w14:textId="4A819704" w:rsidR="002E60B5" w:rsidRDefault="002E60B5" w:rsidP="002E60B5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lastRenderedPageBreak/>
        <w:t>As you scroll down, there are so many resources and tutorials that can help you if you get stuck</w:t>
      </w:r>
    </w:p>
    <w:p w14:paraId="1D560971" w14:textId="01592CA6" w:rsidR="002E60B5" w:rsidRDefault="002E60B5" w:rsidP="002E60B5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Under “Get Started,” there are a bunch of tutorials to help you learn new skills with designing your 3D prints</w:t>
      </w:r>
    </w:p>
    <w:p w14:paraId="55127B79" w14:textId="5181F5A9" w:rsidR="008B55BA" w:rsidRDefault="008B55BA" w:rsidP="002E60B5">
      <w:pPr>
        <w:pStyle w:val="ListParagraph"/>
        <w:numPr>
          <w:ilvl w:val="0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hings to consider when creating a 3D print:</w:t>
      </w:r>
    </w:p>
    <w:p w14:paraId="6DB4CCCA" w14:textId="6E7E35A2" w:rsidR="008B55BA" w:rsidRPr="008B55BA" w:rsidRDefault="008B55BA" w:rsidP="008B55BA">
      <w:pPr>
        <w:pStyle w:val="ListParagraph"/>
        <w:numPr>
          <w:ilvl w:val="1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T</w:t>
      </w:r>
      <w:r w:rsidRPr="008B55BA">
        <w:rPr>
          <w:rFonts w:asciiTheme="minorHAnsi" w:eastAsia="Proxima Nova" w:hAnsiTheme="minorHAnsi"/>
          <w:sz w:val="24"/>
          <w:szCs w:val="24"/>
        </w:rPr>
        <w:t>he more intricate</w:t>
      </w:r>
      <w:r>
        <w:rPr>
          <w:rFonts w:asciiTheme="minorHAnsi" w:eastAsia="Proxima Nova" w:hAnsiTheme="minorHAnsi"/>
          <w:sz w:val="24"/>
          <w:szCs w:val="24"/>
        </w:rPr>
        <w:t>, sometimes the harder to print</w:t>
      </w:r>
    </w:p>
    <w:p w14:paraId="01BA2DA3" w14:textId="74F77E7A" w:rsidR="008B55BA" w:rsidRPr="002E60B5" w:rsidRDefault="008B55BA" w:rsidP="008B55BA">
      <w:pPr>
        <w:pStyle w:val="ListParagraph"/>
        <w:numPr>
          <w:ilvl w:val="1"/>
          <w:numId w:val="19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</w:t>
      </w:r>
      <w:r w:rsidRPr="008B55BA">
        <w:rPr>
          <w:rFonts w:asciiTheme="minorHAnsi" w:eastAsia="Proxima Nova" w:hAnsiTheme="minorHAnsi"/>
          <w:sz w:val="24"/>
          <w:szCs w:val="24"/>
        </w:rPr>
        <w:t>upports</w:t>
      </w:r>
      <w:r>
        <w:rPr>
          <w:rFonts w:asciiTheme="minorHAnsi" w:eastAsia="Proxima Nova" w:hAnsiTheme="minorHAnsi"/>
          <w:sz w:val="24"/>
          <w:szCs w:val="24"/>
        </w:rPr>
        <w:t xml:space="preserve"> will be </w:t>
      </w:r>
      <w:r w:rsidR="00926FE1">
        <w:rPr>
          <w:rFonts w:asciiTheme="minorHAnsi" w:eastAsia="Proxima Nova" w:hAnsiTheme="minorHAnsi"/>
          <w:sz w:val="24"/>
          <w:szCs w:val="24"/>
        </w:rPr>
        <w:t>needed</w:t>
      </w:r>
      <w:r>
        <w:rPr>
          <w:rFonts w:asciiTheme="minorHAnsi" w:eastAsia="Proxima Nova" w:hAnsiTheme="minorHAnsi"/>
          <w:sz w:val="24"/>
          <w:szCs w:val="24"/>
        </w:rPr>
        <w:t xml:space="preserve"> to print anything with an overhang</w:t>
      </w:r>
      <w:bookmarkStart w:id="0" w:name="_GoBack"/>
      <w:bookmarkEnd w:id="0"/>
    </w:p>
    <w:p w14:paraId="45D3E790" w14:textId="77777777" w:rsidR="002E60B5" w:rsidRPr="002E60B5" w:rsidRDefault="002E60B5" w:rsidP="002E60B5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25B691EF" w14:textId="6BBF3FCB" w:rsidR="008931C1" w:rsidRDefault="00E4173D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Dashboard and Workplane</w:t>
      </w:r>
    </w:p>
    <w:p w14:paraId="497947CD" w14:textId="4875054C" w:rsidR="002E60B5" w:rsidRPr="002E60B5" w:rsidRDefault="002E60B5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Your dashboard is where you will end up when you log in and it will show you the files you’ve already created. From here, you can create a new 3D design</w:t>
      </w:r>
      <w:r w:rsidR="00E4173D">
        <w:rPr>
          <w:rFonts w:asciiTheme="minorHAnsi" w:eastAsia="Proxima Nova" w:hAnsiTheme="minorHAnsi"/>
          <w:sz w:val="24"/>
          <w:szCs w:val="24"/>
        </w:rPr>
        <w:t xml:space="preserve"> on a design space called a Workplane.</w:t>
      </w:r>
    </w:p>
    <w:p w14:paraId="4D459F15" w14:textId="196D6E1A" w:rsidR="008931C1" w:rsidRDefault="002E60B5" w:rsidP="008931C1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From the 3D Design page, click on “Start Tinkering”</w:t>
      </w:r>
    </w:p>
    <w:p w14:paraId="0108B379" w14:textId="3ED753F2" w:rsidR="00894F0D" w:rsidRPr="00894F0D" w:rsidRDefault="005C6B5E" w:rsidP="00894F0D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1C4DBCD" wp14:editId="5BAE9F56">
            <wp:extent cx="2752725" cy="108357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435" cy="10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AD9" w14:textId="6C3D26DC" w:rsidR="005C6B5E" w:rsidRDefault="005C6B5E" w:rsidP="00315C6F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On the right-hand side, click on “+ New”</w:t>
      </w:r>
      <w:r w:rsidR="00315C6F">
        <w:rPr>
          <w:rFonts w:asciiTheme="minorHAnsi" w:eastAsia="Proxima Nova" w:hAnsiTheme="minorHAnsi"/>
          <w:sz w:val="24"/>
          <w:szCs w:val="24"/>
        </w:rPr>
        <w:t xml:space="preserve"> and then “3D Print” in the menu that drops down</w:t>
      </w:r>
    </w:p>
    <w:p w14:paraId="44E418B2" w14:textId="7E16764E" w:rsidR="00315C6F" w:rsidRPr="00315C6F" w:rsidRDefault="00315C6F" w:rsidP="00315C6F">
      <w:pPr>
        <w:spacing w:after="0"/>
        <w:jc w:val="center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E2E27CC" wp14:editId="391A36FD">
            <wp:extent cx="1485590" cy="14351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02"/>
                    <a:stretch/>
                  </pic:blipFill>
                  <pic:spPr bwMode="auto">
                    <a:xfrm>
                      <a:off x="0" y="0"/>
                      <a:ext cx="1531088" cy="14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322E" w14:textId="1B888285" w:rsidR="008931C1" w:rsidRPr="008931C1" w:rsidRDefault="00E4173D" w:rsidP="008931C1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Menu </w:t>
      </w:r>
      <w:r w:rsidR="008931C1" w:rsidRPr="008931C1">
        <w:rPr>
          <w:rFonts w:asciiTheme="minorHAnsi" w:eastAsia="Proxima Nova" w:hAnsiTheme="minorHAnsi"/>
          <w:sz w:val="24"/>
          <w:szCs w:val="24"/>
        </w:rPr>
        <w:t>on the Left</w:t>
      </w:r>
    </w:p>
    <w:p w14:paraId="0D3F4B9E" w14:textId="5F03F591" w:rsidR="008931C1" w:rsidRDefault="006F6DBB" w:rsidP="00C32BB7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5D190" wp14:editId="36F1086E">
            <wp:simplePos x="0" y="0"/>
            <wp:positionH relativeFrom="column">
              <wp:posOffset>356737</wp:posOffset>
            </wp:positionH>
            <wp:positionV relativeFrom="paragraph">
              <wp:posOffset>5715</wp:posOffset>
            </wp:positionV>
            <wp:extent cx="266834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B7" w:rsidRPr="008931C1">
        <w:rPr>
          <w:rFonts w:asciiTheme="minorHAnsi" w:eastAsia="Proxima Nova" w:hAnsiTheme="minorHAnsi"/>
          <w:sz w:val="24"/>
          <w:szCs w:val="24"/>
        </w:rPr>
        <w:t>Home</w:t>
      </w:r>
      <w:r w:rsidR="00E4173D">
        <w:rPr>
          <w:rFonts w:asciiTheme="minorHAnsi" w:eastAsia="Proxima Nova" w:hAnsiTheme="minorHAnsi"/>
          <w:sz w:val="24"/>
          <w:szCs w:val="24"/>
        </w:rPr>
        <w:t xml:space="preserve"> view</w:t>
      </w:r>
    </w:p>
    <w:p w14:paraId="2E2B0668" w14:textId="77777777" w:rsidR="008931C1" w:rsidRDefault="00C32BB7" w:rsidP="00C32BB7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8931C1">
        <w:rPr>
          <w:rFonts w:asciiTheme="minorHAnsi" w:eastAsia="Proxima Nova" w:hAnsiTheme="minorHAnsi"/>
          <w:sz w:val="24"/>
          <w:szCs w:val="24"/>
        </w:rPr>
        <w:t>Fit in view</w:t>
      </w:r>
    </w:p>
    <w:p w14:paraId="1E614B0C" w14:textId="6DCF1D5E" w:rsidR="00E4173D" w:rsidRDefault="00E4173D" w:rsidP="00C32BB7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Zoom In</w:t>
      </w:r>
    </w:p>
    <w:p w14:paraId="215487FD" w14:textId="6A5D7513" w:rsidR="008931C1" w:rsidRDefault="00C32BB7" w:rsidP="00C32BB7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8931C1">
        <w:rPr>
          <w:rFonts w:asciiTheme="minorHAnsi" w:eastAsia="Proxima Nova" w:hAnsiTheme="minorHAnsi"/>
          <w:sz w:val="24"/>
          <w:szCs w:val="24"/>
        </w:rPr>
        <w:t>Zoom Out</w:t>
      </w:r>
    </w:p>
    <w:p w14:paraId="7A7CD28A" w14:textId="2817B0B9" w:rsidR="00C32BB7" w:rsidRDefault="004B3078" w:rsidP="00C32BB7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witch to Flat V</w:t>
      </w:r>
      <w:r w:rsidR="00C32BB7" w:rsidRPr="008931C1">
        <w:rPr>
          <w:rFonts w:asciiTheme="minorHAnsi" w:eastAsia="Proxima Nova" w:hAnsiTheme="minorHAnsi"/>
          <w:sz w:val="24"/>
          <w:szCs w:val="24"/>
        </w:rPr>
        <w:t>iew/Perspective</w:t>
      </w:r>
    </w:p>
    <w:p w14:paraId="5B0FF00B" w14:textId="6029D603" w:rsidR="004B3078" w:rsidRDefault="007826CF" w:rsidP="004B3078">
      <w:pPr>
        <w:pStyle w:val="ListParagraph"/>
        <w:numPr>
          <w:ilvl w:val="0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E2C6AE" wp14:editId="0ADC0639">
            <wp:simplePos x="0" y="0"/>
            <wp:positionH relativeFrom="column">
              <wp:posOffset>285750</wp:posOffset>
            </wp:positionH>
            <wp:positionV relativeFrom="paragraph">
              <wp:posOffset>164464</wp:posOffset>
            </wp:positionV>
            <wp:extent cx="372027" cy="342265"/>
            <wp:effectExtent l="0" t="0" r="952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4" cy="3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78">
        <w:rPr>
          <w:rFonts w:asciiTheme="minorHAnsi" w:eastAsia="Proxima Nova" w:hAnsiTheme="minorHAnsi"/>
          <w:sz w:val="24"/>
          <w:szCs w:val="24"/>
        </w:rPr>
        <w:t>Menu on the Right</w:t>
      </w:r>
    </w:p>
    <w:p w14:paraId="58936EA2" w14:textId="3C59F10F" w:rsidR="004B3078" w:rsidRDefault="004B3078" w:rsidP="007826CF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Ruler</w:t>
      </w:r>
    </w:p>
    <w:p w14:paraId="61819BB9" w14:textId="4372AEE1" w:rsidR="00875573" w:rsidRPr="00875573" w:rsidRDefault="00875573" w:rsidP="00875573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6C54E3" wp14:editId="31EC24D7">
            <wp:simplePos x="0" y="0"/>
            <wp:positionH relativeFrom="column">
              <wp:posOffset>291465</wp:posOffset>
            </wp:positionH>
            <wp:positionV relativeFrom="paragraph">
              <wp:posOffset>127000</wp:posOffset>
            </wp:positionV>
            <wp:extent cx="373972" cy="381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F677" w14:textId="7CEBFDDC" w:rsidR="00875573" w:rsidRPr="00875573" w:rsidRDefault="00875573" w:rsidP="00275A15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875573">
        <w:rPr>
          <w:rFonts w:asciiTheme="minorHAnsi" w:eastAsia="Proxima Nova" w:hAnsiTheme="minorHAnsi"/>
          <w:sz w:val="24"/>
          <w:szCs w:val="24"/>
        </w:rPr>
        <w:t>Notes</w:t>
      </w:r>
    </w:p>
    <w:p w14:paraId="4D68E8EF" w14:textId="40C79382" w:rsidR="007826CF" w:rsidRPr="004B3078" w:rsidRDefault="00875573" w:rsidP="00446A26">
      <w:pPr>
        <w:pStyle w:val="ListParagraph"/>
        <w:numPr>
          <w:ilvl w:val="1"/>
          <w:numId w:val="18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Shapes Library</w:t>
      </w:r>
    </w:p>
    <w:p w14:paraId="74F80DA5" w14:textId="6B305EFC" w:rsidR="008F0206" w:rsidRPr="008F0206" w:rsidRDefault="008F0206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39B8E70D" w14:textId="28461CBC" w:rsidR="008F0206" w:rsidRDefault="008F0206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Designing</w:t>
      </w:r>
    </w:p>
    <w:p w14:paraId="5DA1410F" w14:textId="1B0A9DEC" w:rsidR="00FE7BAF" w:rsidRDefault="008B55BA" w:rsidP="00C32BB7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Now, we will go over basics on designing in the Workplane.</w:t>
      </w:r>
    </w:p>
    <w:p w14:paraId="5A62B219" w14:textId="3C0E4D91" w:rsidR="00C32BB7" w:rsidRPr="00BA5656" w:rsidRDefault="00C32BB7" w:rsidP="00BA5656">
      <w:pPr>
        <w:pStyle w:val="ListParagraph"/>
        <w:numPr>
          <w:ilvl w:val="0"/>
          <w:numId w:val="21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BA5656">
        <w:rPr>
          <w:rFonts w:asciiTheme="minorHAnsi" w:eastAsia="Proxima Nova" w:hAnsiTheme="minorHAnsi"/>
          <w:sz w:val="24"/>
          <w:szCs w:val="24"/>
        </w:rPr>
        <w:t>Placing shapes</w:t>
      </w:r>
    </w:p>
    <w:p w14:paraId="3C9505DA" w14:textId="109C72AE" w:rsidR="00BA5656" w:rsidRDefault="00BA5656" w:rsidP="00BA5656">
      <w:pPr>
        <w:pStyle w:val="ListParagraph"/>
        <w:numPr>
          <w:ilvl w:val="0"/>
          <w:numId w:val="21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ligning</w:t>
      </w:r>
    </w:p>
    <w:p w14:paraId="5CE83C00" w14:textId="18D3ED25" w:rsidR="00BA5656" w:rsidRDefault="00BA5656" w:rsidP="00BA5656">
      <w:pPr>
        <w:pStyle w:val="ListParagraph"/>
        <w:numPr>
          <w:ilvl w:val="0"/>
          <w:numId w:val="21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Grouping</w:t>
      </w:r>
    </w:p>
    <w:p w14:paraId="4D7E7CAE" w14:textId="1C846791" w:rsidR="00BA5656" w:rsidRPr="00BA5656" w:rsidRDefault="00BA5656" w:rsidP="00BA5656">
      <w:pPr>
        <w:pStyle w:val="ListParagraph"/>
        <w:numPr>
          <w:ilvl w:val="0"/>
          <w:numId w:val="21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Making Holes</w:t>
      </w:r>
    </w:p>
    <w:p w14:paraId="76C5283C" w14:textId="04A56B8E" w:rsidR="008F0206" w:rsidRPr="008F0206" w:rsidRDefault="008F0206" w:rsidP="00446A26">
      <w:pPr>
        <w:spacing w:after="0"/>
        <w:rPr>
          <w:rFonts w:asciiTheme="minorHAnsi" w:eastAsia="Proxima Nova" w:hAnsiTheme="minorHAnsi"/>
          <w:sz w:val="24"/>
          <w:szCs w:val="24"/>
        </w:rPr>
      </w:pPr>
    </w:p>
    <w:p w14:paraId="591BCD79" w14:textId="215AA7BE" w:rsidR="008F0206" w:rsidRDefault="008F0206" w:rsidP="00446A26">
      <w:pPr>
        <w:spacing w:after="0"/>
        <w:rPr>
          <w:rFonts w:asciiTheme="minorHAnsi" w:eastAsia="Proxima Nova" w:hAnsiTheme="minorHAnsi"/>
          <w:b/>
          <w:sz w:val="24"/>
          <w:szCs w:val="24"/>
        </w:rPr>
      </w:pPr>
      <w:r>
        <w:rPr>
          <w:rFonts w:asciiTheme="minorHAnsi" w:eastAsia="Proxima Nova" w:hAnsiTheme="minorHAnsi"/>
          <w:b/>
          <w:sz w:val="24"/>
          <w:szCs w:val="24"/>
        </w:rPr>
        <w:t>Build Something!</w:t>
      </w:r>
    </w:p>
    <w:p w14:paraId="6739964F" w14:textId="77777777" w:rsidR="00B92D9B" w:rsidRDefault="00B92D9B" w:rsidP="00C32BB7">
      <w:p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Build a house by:</w:t>
      </w:r>
    </w:p>
    <w:p w14:paraId="19557AFF" w14:textId="510363BF" w:rsidR="00B92D9B" w:rsidRPr="00B92D9B" w:rsidRDefault="00B92D9B" w:rsidP="00B92D9B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 w:rsidRPr="00B92D9B">
        <w:rPr>
          <w:rFonts w:asciiTheme="minorHAnsi" w:eastAsia="Proxima Nova" w:hAnsiTheme="minorHAnsi"/>
          <w:sz w:val="24"/>
          <w:szCs w:val="24"/>
        </w:rPr>
        <w:t>Placing a cube with the measurements of 2 inches wide, 2 inches deep and 2 inches tall</w:t>
      </w:r>
    </w:p>
    <w:p w14:paraId="31637EC7" w14:textId="7BDE3C28" w:rsidR="00B92D9B" w:rsidRDefault="00B92D9B" w:rsidP="00B92D9B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dd a roof that is 2 inches wide, 2 inches deep, and 1 inch tall</w:t>
      </w:r>
    </w:p>
    <w:p w14:paraId="17B6BCF3" w14:textId="47D55BE1" w:rsidR="00B92D9B" w:rsidRDefault="00B92D9B" w:rsidP="00B92D9B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Add a rectangle for a chimney that is .25 inch wide, .25 inch deep, and 1 inch tall, then place it in the roof</w:t>
      </w:r>
    </w:p>
    <w:p w14:paraId="153C1219" w14:textId="16D160AA" w:rsidR="00B92D9B" w:rsidRDefault="00B92D9B" w:rsidP="00B92D9B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Hold down shift and click on each object to select them all</w:t>
      </w:r>
    </w:p>
    <w:p w14:paraId="797609EF" w14:textId="3BDA672F" w:rsidR="00B92D9B" w:rsidRDefault="00B92D9B" w:rsidP="00B92D9B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 on Group to combine them</w:t>
      </w:r>
    </w:p>
    <w:p w14:paraId="1055B5EF" w14:textId="62DD29FF" w:rsidR="00C32BB7" w:rsidRDefault="00B92D9B" w:rsidP="00C32BB7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>Click Export on the top right and select .STL</w:t>
      </w:r>
    </w:p>
    <w:p w14:paraId="59A0F600" w14:textId="3E8CB4DE" w:rsidR="00B92D9B" w:rsidRPr="00B92D9B" w:rsidRDefault="00B92D9B" w:rsidP="00C32BB7">
      <w:pPr>
        <w:pStyle w:val="ListParagraph"/>
        <w:numPr>
          <w:ilvl w:val="0"/>
          <w:numId w:val="20"/>
        </w:numPr>
        <w:spacing w:after="0"/>
        <w:rPr>
          <w:rFonts w:asciiTheme="minorHAnsi" w:eastAsia="Proxima Nova" w:hAnsiTheme="minorHAnsi"/>
          <w:sz w:val="24"/>
          <w:szCs w:val="24"/>
        </w:rPr>
      </w:pPr>
      <w:r>
        <w:rPr>
          <w:rFonts w:asciiTheme="minorHAnsi" w:eastAsia="Proxima Nova" w:hAnsiTheme="minorHAnsi"/>
          <w:sz w:val="24"/>
          <w:szCs w:val="24"/>
        </w:rPr>
        <w:t xml:space="preserve">Congratulations! You have </w:t>
      </w:r>
      <w:r w:rsidR="008B55BA">
        <w:rPr>
          <w:rFonts w:asciiTheme="minorHAnsi" w:eastAsia="Proxima Nova" w:hAnsiTheme="minorHAnsi"/>
          <w:sz w:val="24"/>
          <w:szCs w:val="24"/>
        </w:rPr>
        <w:t>designed your first 3D object!</w:t>
      </w:r>
    </w:p>
    <w:sectPr w:rsidR="00B92D9B" w:rsidRPr="00B92D9B" w:rsidSect="008B5C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753F" w14:textId="77777777" w:rsidR="006032D7" w:rsidRDefault="00706EC0">
      <w:pPr>
        <w:spacing w:after="0" w:line="240" w:lineRule="auto"/>
      </w:pPr>
      <w:r>
        <w:separator/>
      </w:r>
    </w:p>
  </w:endnote>
  <w:endnote w:type="continuationSeparator" w:id="0">
    <w:p w14:paraId="12B0428E" w14:textId="77777777" w:rsidR="006032D7" w:rsidRDefault="007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07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CA98" w14:textId="3A893E91" w:rsidR="00624F34" w:rsidRDefault="00C9557A" w:rsidP="000E4040">
        <w:pPr>
          <w:pStyle w:val="Footer"/>
          <w:jc w:val="right"/>
          <w:rPr>
            <w:noProof/>
          </w:rPr>
        </w:pPr>
        <w:r>
          <w:t>LAST UPDATED</w:t>
        </w:r>
        <w:r w:rsidR="00B5639E">
          <w:t xml:space="preserve"> 12/19/2022</w:t>
        </w:r>
      </w:p>
    </w:sdtContent>
  </w:sdt>
  <w:p w14:paraId="782C020D" w14:textId="77777777" w:rsidR="00624F34" w:rsidRDefault="00624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6983" w14:textId="77777777" w:rsidR="006032D7" w:rsidRDefault="00706EC0">
      <w:pPr>
        <w:spacing w:after="0" w:line="240" w:lineRule="auto"/>
      </w:pPr>
      <w:r>
        <w:separator/>
      </w:r>
    </w:p>
  </w:footnote>
  <w:footnote w:type="continuationSeparator" w:id="0">
    <w:p w14:paraId="5C731AD3" w14:textId="77777777" w:rsidR="006032D7" w:rsidRDefault="0070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DA2"/>
    <w:multiLevelType w:val="hybridMultilevel"/>
    <w:tmpl w:val="CCAE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95A"/>
    <w:multiLevelType w:val="hybridMultilevel"/>
    <w:tmpl w:val="9B8C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803"/>
    <w:multiLevelType w:val="hybridMultilevel"/>
    <w:tmpl w:val="477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33C"/>
    <w:multiLevelType w:val="hybridMultilevel"/>
    <w:tmpl w:val="979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D7"/>
    <w:multiLevelType w:val="hybridMultilevel"/>
    <w:tmpl w:val="4D78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7CED"/>
    <w:multiLevelType w:val="multilevel"/>
    <w:tmpl w:val="D43228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BD63CF"/>
    <w:multiLevelType w:val="multilevel"/>
    <w:tmpl w:val="967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E08D9"/>
    <w:multiLevelType w:val="multilevel"/>
    <w:tmpl w:val="498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D5FD8"/>
    <w:multiLevelType w:val="multilevel"/>
    <w:tmpl w:val="47B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07873"/>
    <w:multiLevelType w:val="hybridMultilevel"/>
    <w:tmpl w:val="45C284B4"/>
    <w:lvl w:ilvl="0" w:tplc="418C27B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6AD0"/>
    <w:multiLevelType w:val="hybridMultilevel"/>
    <w:tmpl w:val="C444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7559"/>
    <w:multiLevelType w:val="hybridMultilevel"/>
    <w:tmpl w:val="2B4A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4084"/>
    <w:multiLevelType w:val="hybridMultilevel"/>
    <w:tmpl w:val="D154FE30"/>
    <w:lvl w:ilvl="0" w:tplc="07A465AC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9E8"/>
    <w:multiLevelType w:val="hybridMultilevel"/>
    <w:tmpl w:val="833E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442"/>
    <w:multiLevelType w:val="multilevel"/>
    <w:tmpl w:val="CCC8B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FA0D35"/>
    <w:multiLevelType w:val="hybridMultilevel"/>
    <w:tmpl w:val="97EEFD00"/>
    <w:lvl w:ilvl="0" w:tplc="0A9C4508">
      <w:numFmt w:val="bullet"/>
      <w:lvlText w:val=""/>
      <w:lvlJc w:val="left"/>
      <w:pPr>
        <w:ind w:left="720" w:hanging="360"/>
      </w:pPr>
      <w:rPr>
        <w:rFonts w:ascii="Symbol" w:eastAsia="Proxima Nov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5094"/>
    <w:multiLevelType w:val="multilevel"/>
    <w:tmpl w:val="0444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BA485F"/>
    <w:multiLevelType w:val="hybridMultilevel"/>
    <w:tmpl w:val="737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5699F"/>
    <w:multiLevelType w:val="hybridMultilevel"/>
    <w:tmpl w:val="7E5C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39B9"/>
    <w:multiLevelType w:val="multilevel"/>
    <w:tmpl w:val="4B3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19"/>
  </w:num>
  <w:num w:numId="9">
    <w:abstractNumId w:val="13"/>
  </w:num>
  <w:num w:numId="10">
    <w:abstractNumId w:val="6"/>
  </w:num>
  <w:num w:numId="11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8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BA"/>
    <w:rsid w:val="0002688E"/>
    <w:rsid w:val="00056F45"/>
    <w:rsid w:val="0009256D"/>
    <w:rsid w:val="000A3051"/>
    <w:rsid w:val="000E4040"/>
    <w:rsid w:val="000F78AC"/>
    <w:rsid w:val="00107B4A"/>
    <w:rsid w:val="00120307"/>
    <w:rsid w:val="00136DF8"/>
    <w:rsid w:val="00174B85"/>
    <w:rsid w:val="00180192"/>
    <w:rsid w:val="00182553"/>
    <w:rsid w:val="0019385C"/>
    <w:rsid w:val="00195F78"/>
    <w:rsid w:val="001B12A2"/>
    <w:rsid w:val="001C60A9"/>
    <w:rsid w:val="001C7CBA"/>
    <w:rsid w:val="001D2DCB"/>
    <w:rsid w:val="00275CFB"/>
    <w:rsid w:val="00283443"/>
    <w:rsid w:val="00283CC0"/>
    <w:rsid w:val="00287F08"/>
    <w:rsid w:val="002942B1"/>
    <w:rsid w:val="002D0569"/>
    <w:rsid w:val="002E06A1"/>
    <w:rsid w:val="002E60B5"/>
    <w:rsid w:val="00315C6F"/>
    <w:rsid w:val="00320232"/>
    <w:rsid w:val="00332C7B"/>
    <w:rsid w:val="003339B0"/>
    <w:rsid w:val="00334D1E"/>
    <w:rsid w:val="0033686F"/>
    <w:rsid w:val="00337577"/>
    <w:rsid w:val="00340255"/>
    <w:rsid w:val="003562E2"/>
    <w:rsid w:val="00364D93"/>
    <w:rsid w:val="00371DAD"/>
    <w:rsid w:val="00374572"/>
    <w:rsid w:val="003827E5"/>
    <w:rsid w:val="00394A1F"/>
    <w:rsid w:val="00394A53"/>
    <w:rsid w:val="003A55E3"/>
    <w:rsid w:val="003C0F7C"/>
    <w:rsid w:val="003D417E"/>
    <w:rsid w:val="003D5413"/>
    <w:rsid w:val="003E57F8"/>
    <w:rsid w:val="003F2604"/>
    <w:rsid w:val="00413F1F"/>
    <w:rsid w:val="00426792"/>
    <w:rsid w:val="00446A26"/>
    <w:rsid w:val="00456270"/>
    <w:rsid w:val="00457688"/>
    <w:rsid w:val="00470365"/>
    <w:rsid w:val="0049467F"/>
    <w:rsid w:val="004B3078"/>
    <w:rsid w:val="004D0504"/>
    <w:rsid w:val="005017AB"/>
    <w:rsid w:val="00506EF3"/>
    <w:rsid w:val="00534361"/>
    <w:rsid w:val="005537B6"/>
    <w:rsid w:val="00554AF7"/>
    <w:rsid w:val="0056465C"/>
    <w:rsid w:val="005674DA"/>
    <w:rsid w:val="00592F49"/>
    <w:rsid w:val="00595A1C"/>
    <w:rsid w:val="005A107A"/>
    <w:rsid w:val="005C6B5E"/>
    <w:rsid w:val="005F3F6E"/>
    <w:rsid w:val="006032D7"/>
    <w:rsid w:val="00603DB0"/>
    <w:rsid w:val="0061413B"/>
    <w:rsid w:val="00624F34"/>
    <w:rsid w:val="006A6EC1"/>
    <w:rsid w:val="006B0B55"/>
    <w:rsid w:val="006F5DEB"/>
    <w:rsid w:val="006F6DBB"/>
    <w:rsid w:val="00706EC0"/>
    <w:rsid w:val="00707203"/>
    <w:rsid w:val="0071135A"/>
    <w:rsid w:val="00713E5B"/>
    <w:rsid w:val="00721C4C"/>
    <w:rsid w:val="00734697"/>
    <w:rsid w:val="00737D34"/>
    <w:rsid w:val="0074046D"/>
    <w:rsid w:val="00764028"/>
    <w:rsid w:val="007826CF"/>
    <w:rsid w:val="00790FE5"/>
    <w:rsid w:val="007A7D05"/>
    <w:rsid w:val="007B7D02"/>
    <w:rsid w:val="007E2DF8"/>
    <w:rsid w:val="00814DAA"/>
    <w:rsid w:val="008163FF"/>
    <w:rsid w:val="00820A0C"/>
    <w:rsid w:val="0084232D"/>
    <w:rsid w:val="00875573"/>
    <w:rsid w:val="008931C1"/>
    <w:rsid w:val="00894F0D"/>
    <w:rsid w:val="008A4C55"/>
    <w:rsid w:val="008B087D"/>
    <w:rsid w:val="008B55BA"/>
    <w:rsid w:val="008E140D"/>
    <w:rsid w:val="008F0206"/>
    <w:rsid w:val="008F3D2F"/>
    <w:rsid w:val="008F699F"/>
    <w:rsid w:val="00926FE1"/>
    <w:rsid w:val="00937C05"/>
    <w:rsid w:val="009423DD"/>
    <w:rsid w:val="0094550E"/>
    <w:rsid w:val="00980EFE"/>
    <w:rsid w:val="009A7984"/>
    <w:rsid w:val="009E1FEA"/>
    <w:rsid w:val="009F7B6D"/>
    <w:rsid w:val="00A12139"/>
    <w:rsid w:val="00A3414C"/>
    <w:rsid w:val="00A4023B"/>
    <w:rsid w:val="00A5257B"/>
    <w:rsid w:val="00A55FED"/>
    <w:rsid w:val="00A7138E"/>
    <w:rsid w:val="00A83A36"/>
    <w:rsid w:val="00A83EA6"/>
    <w:rsid w:val="00A86BEA"/>
    <w:rsid w:val="00A86E0B"/>
    <w:rsid w:val="00AA1800"/>
    <w:rsid w:val="00AA6F32"/>
    <w:rsid w:val="00AC3C1B"/>
    <w:rsid w:val="00AC3F8F"/>
    <w:rsid w:val="00AC6859"/>
    <w:rsid w:val="00AD0D80"/>
    <w:rsid w:val="00AD37F8"/>
    <w:rsid w:val="00AD3865"/>
    <w:rsid w:val="00AE73A7"/>
    <w:rsid w:val="00AF6906"/>
    <w:rsid w:val="00B123BA"/>
    <w:rsid w:val="00B36091"/>
    <w:rsid w:val="00B36FF5"/>
    <w:rsid w:val="00B558B6"/>
    <w:rsid w:val="00B5639E"/>
    <w:rsid w:val="00B664F8"/>
    <w:rsid w:val="00B92D9B"/>
    <w:rsid w:val="00B93A1F"/>
    <w:rsid w:val="00B94978"/>
    <w:rsid w:val="00BA5656"/>
    <w:rsid w:val="00BB5922"/>
    <w:rsid w:val="00BC66D7"/>
    <w:rsid w:val="00BE2D15"/>
    <w:rsid w:val="00BF5A68"/>
    <w:rsid w:val="00C0152B"/>
    <w:rsid w:val="00C10625"/>
    <w:rsid w:val="00C1608C"/>
    <w:rsid w:val="00C32BB7"/>
    <w:rsid w:val="00C541F9"/>
    <w:rsid w:val="00C706FD"/>
    <w:rsid w:val="00C74506"/>
    <w:rsid w:val="00C77DE4"/>
    <w:rsid w:val="00C86F67"/>
    <w:rsid w:val="00C91E27"/>
    <w:rsid w:val="00C93378"/>
    <w:rsid w:val="00C9557A"/>
    <w:rsid w:val="00CA12A8"/>
    <w:rsid w:val="00CA3674"/>
    <w:rsid w:val="00CA6F94"/>
    <w:rsid w:val="00CB09CA"/>
    <w:rsid w:val="00CB6F61"/>
    <w:rsid w:val="00CF20B1"/>
    <w:rsid w:val="00D11CC5"/>
    <w:rsid w:val="00D47C2A"/>
    <w:rsid w:val="00D63529"/>
    <w:rsid w:val="00D81671"/>
    <w:rsid w:val="00DC4755"/>
    <w:rsid w:val="00DE5406"/>
    <w:rsid w:val="00E01AEF"/>
    <w:rsid w:val="00E05677"/>
    <w:rsid w:val="00E14D9D"/>
    <w:rsid w:val="00E1777D"/>
    <w:rsid w:val="00E22630"/>
    <w:rsid w:val="00E4173D"/>
    <w:rsid w:val="00E63730"/>
    <w:rsid w:val="00E922EB"/>
    <w:rsid w:val="00EB3171"/>
    <w:rsid w:val="00EB62EB"/>
    <w:rsid w:val="00EC117F"/>
    <w:rsid w:val="00EE0CCD"/>
    <w:rsid w:val="00EF03AA"/>
    <w:rsid w:val="00F20E73"/>
    <w:rsid w:val="00F274B7"/>
    <w:rsid w:val="00FC44C2"/>
    <w:rsid w:val="00FE3452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727F"/>
  <w15:chartTrackingRefBased/>
  <w15:docId w15:val="{20834341-51BD-443A-8568-170E1E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0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2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D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2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26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C591-D1B4-4459-891F-F5FC24E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Area Librar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lly</dc:creator>
  <cp:keywords/>
  <dc:description/>
  <cp:lastModifiedBy>Kat Stemple</cp:lastModifiedBy>
  <cp:revision>23</cp:revision>
  <cp:lastPrinted>2022-10-04T14:01:00Z</cp:lastPrinted>
  <dcterms:created xsi:type="dcterms:W3CDTF">2022-12-19T23:02:00Z</dcterms:created>
  <dcterms:modified xsi:type="dcterms:W3CDTF">2022-12-20T01:28:00Z</dcterms:modified>
</cp:coreProperties>
</file>